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61DBC" w14:textId="5814DC66" w:rsidR="00317297" w:rsidRPr="00B92E8D" w:rsidRDefault="00CF0874" w:rsidP="00B92E8D">
      <w:pPr>
        <w:spacing w:after="120"/>
        <w:rPr>
          <w:sz w:val="20"/>
          <w:szCs w:val="18"/>
        </w:rPr>
      </w:pPr>
      <w:r w:rsidRPr="00B92E8D">
        <w:rPr>
          <w:b/>
          <w:noProof/>
          <w:sz w:val="18"/>
          <w:szCs w:val="18"/>
        </w:rPr>
        <mc:AlternateContent>
          <mc:Choice Requires="wps">
            <w:drawing>
              <wp:anchor distT="0" distB="91440" distL="114300" distR="114300" simplePos="0" relativeHeight="251658240" behindDoc="0" locked="0" layoutInCell="1" allowOverlap="1" wp14:anchorId="02159E19" wp14:editId="128A2DCB">
                <wp:simplePos x="0" y="0"/>
                <wp:positionH relativeFrom="margin">
                  <wp:posOffset>171450</wp:posOffset>
                </wp:positionH>
                <wp:positionV relativeFrom="paragraph">
                  <wp:posOffset>47625</wp:posOffset>
                </wp:positionV>
                <wp:extent cx="6364224" cy="274320"/>
                <wp:effectExtent l="0" t="0" r="1778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.5pt;margin-top:3.75pt;width:501.1pt;height:21.6pt;z-index:251658240;visibility:visible;mso-wrap-style:square;mso-width-percent:0;mso-height-percent:0;mso-wrap-distance-left:9pt;mso-wrap-distance-top:0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  <w10:wrap type="topAndBottom" anchorx="margin"/>
              </v:shape>
            </w:pict>
          </mc:Fallback>
        </mc:AlternateContent>
      </w:r>
      <w:r w:rsidR="00317297" w:rsidRPr="00B92E8D">
        <w:rPr>
          <w:sz w:val="20"/>
          <w:szCs w:val="18"/>
        </w:rPr>
        <w:t>Your daughter/ward</w:t>
      </w:r>
      <w:r w:rsidR="00D21222" w:rsidRPr="00B92E8D">
        <w:rPr>
          <w:sz w:val="14"/>
          <w:szCs w:val="14"/>
        </w:rPr>
        <w:t xml:space="preserve"> </w:t>
      </w:r>
      <w:proofErr w:type="gramStart"/>
      <w:r w:rsidR="00317297" w:rsidRPr="00B92E8D">
        <w:rPr>
          <w:sz w:val="20"/>
          <w:szCs w:val="18"/>
        </w:rPr>
        <w:t>has the opportunity to</w:t>
      </w:r>
      <w:proofErr w:type="gramEnd"/>
      <w:r w:rsidR="00317297" w:rsidRPr="00B92E8D">
        <w:rPr>
          <w:sz w:val="20"/>
          <w:szCs w:val="18"/>
        </w:rPr>
        <w:t xml:space="preserve"> participate in the following Girl Guides of Canada activity/event.</w:t>
      </w:r>
    </w:p>
    <w:p w14:paraId="285F7583" w14:textId="7B00882E" w:rsidR="00317297" w:rsidRPr="00B92E8D" w:rsidRDefault="00317297">
      <w:pPr>
        <w:rPr>
          <w:i/>
          <w:sz w:val="20"/>
        </w:rPr>
      </w:pPr>
      <w:r w:rsidRPr="00B92E8D">
        <w:rPr>
          <w:b/>
          <w:sz w:val="20"/>
        </w:rPr>
        <w:t xml:space="preserve">Activity </w:t>
      </w:r>
      <w:r w:rsidRPr="00B92E8D">
        <w:rPr>
          <w:sz w:val="20"/>
        </w:rPr>
        <w:t xml:space="preserve">– </w:t>
      </w:r>
      <w:r w:rsidRPr="00B92E8D">
        <w:rPr>
          <w:i/>
          <w:sz w:val="20"/>
        </w:rPr>
        <w:t>Guiders please complete this activity section</w:t>
      </w:r>
      <w:r w:rsidR="00375185" w:rsidRPr="00B92E8D">
        <w:rPr>
          <w:i/>
          <w:sz w:val="20"/>
        </w:rPr>
        <w:t>.</w:t>
      </w:r>
      <w:r w:rsidR="004D3B2F" w:rsidRPr="00B92E8D">
        <w:rPr>
          <w:noProof/>
          <w:sz w:val="18"/>
          <w:szCs w:val="18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486439DF" w:rsidR="00922401" w:rsidRPr="00DE4EF1" w:rsidRDefault="009FEB1E" w:rsidP="007B7C8F">
            <w:pPr>
              <w:tabs>
                <w:tab w:val="left" w:pos="2026"/>
              </w:tabs>
              <w:rPr>
                <w:sz w:val="20"/>
              </w:rPr>
            </w:pPr>
            <w:r w:rsidRPr="2E345181">
              <w:rPr>
                <w:sz w:val="20"/>
              </w:rPr>
              <w:t xml:space="preserve">Name of </w:t>
            </w:r>
            <w:r w:rsidR="7B689256" w:rsidRPr="2E345181">
              <w:rPr>
                <w:sz w:val="20"/>
              </w:rPr>
              <w:t>a</w:t>
            </w:r>
            <w:r w:rsidR="00922401" w:rsidRPr="2E345181">
              <w:rPr>
                <w:sz w:val="20"/>
              </w:rPr>
              <w:t>ctivity</w:t>
            </w:r>
            <w:r w:rsidR="00922401" w:rsidRPr="00DE4EF1">
              <w:rPr>
                <w:sz w:val="20"/>
              </w:rPr>
              <w:t>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8752B">
                  <w:rPr>
                    <w:rStyle w:val="Underlined"/>
                  </w:rPr>
                  <w:t>Choose Your Path</w:t>
                </w:r>
              </w:sdtContent>
            </w:sdt>
            <w:r w:rsidR="00922401"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5-05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8752B">
                  <w:rPr>
                    <w:rStyle w:val="Underlined"/>
                  </w:rPr>
                  <w:t>May 16, 2025</w:t>
                </w:r>
              </w:sdtContent>
            </w:sdt>
            <w:r w:rsidR="00922401"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5-05-1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08752B">
                  <w:rPr>
                    <w:rStyle w:val="Underlined"/>
                  </w:rPr>
                  <w:t>May 19, 2025</w:t>
                </w:r>
              </w:sdtContent>
            </w:sdt>
          </w:p>
        </w:tc>
      </w:tr>
    </w:tbl>
    <w:p w14:paraId="5CBBFE4C" w14:textId="3087C09A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08752B">
            <w:rPr>
              <w:rStyle w:val="Underlined"/>
            </w:rPr>
            <w:t>Camp Kanaka, 26521 Ferguson Ave, Maple Ridge, BC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</w:t>
      </w:r>
      <w:proofErr w:type="gramStart"/>
      <w:r w:rsidRPr="00DE4EF1">
        <w:rPr>
          <w:sz w:val="20"/>
        </w:rPr>
        <w:t>on</w:t>
      </w:r>
      <w:proofErr w:type="gramEnd"/>
      <w:r w:rsidRPr="00DE4EF1">
        <w:rPr>
          <w:sz w:val="20"/>
        </w:rPr>
        <w:t xml:space="preserve">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1E356638" w:rsidR="00FA1224" w:rsidRPr="00DE4EF1" w:rsidRDefault="00FA1224" w:rsidP="5BDFA677">
      <w:pPr>
        <w:rPr>
          <w:rFonts w:cs="Arial"/>
          <w:noProof/>
          <w:sz w:val="20"/>
          <w:u w:val="single"/>
        </w:rPr>
      </w:pPr>
      <w:r w:rsidRPr="5BDFA677">
        <w:rPr>
          <w:rFonts w:cs="Arial"/>
          <w:sz w:val="20"/>
        </w:rPr>
        <w:t>Phone:</w:t>
      </w:r>
      <w:r w:rsidR="00590D31" w:rsidRPr="5BDFA677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5BDFA677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244F15FB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 xml:space="preserve">Activity </w:t>
      </w:r>
      <w:proofErr w:type="gramStart"/>
      <w:r w:rsidRPr="00DE4EF1">
        <w:rPr>
          <w:b/>
          <w:sz w:val="20"/>
        </w:rPr>
        <w:t>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</w:t>
      </w:r>
      <w:proofErr w:type="gramEnd"/>
      <w:r w:rsidR="00055D27" w:rsidRPr="00DE4EF1">
        <w:rPr>
          <w:b/>
          <w:sz w:val="20"/>
        </w:rPr>
        <w:t>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356F40BC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5ADCC441" w:rsidR="00865726" w:rsidRDefault="00E26BF3" w:rsidP="00E26BF3">
      <w:pPr>
        <w:tabs>
          <w:tab w:val="left" w:pos="63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31A40741" w14:textId="77777777" w:rsidR="00745E6A" w:rsidRPr="00027359" w:rsidRDefault="00745E6A" w:rsidP="00745E6A">
      <w:pPr>
        <w:rPr>
          <w:i/>
          <w:iCs/>
          <w:sz w:val="20"/>
        </w:rPr>
      </w:pPr>
      <w:r w:rsidRPr="00F73A81">
        <w:rPr>
          <w:i/>
          <w:iCs/>
          <w:sz w:val="20"/>
        </w:rPr>
        <w:t>Girls over the age of majority may sign their own form.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1DE4E8C8" w14:textId="37BCCEFB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 w:rsidRPr="00D21B0D">
        <w:rPr>
          <w:b/>
          <w:bCs/>
          <w:sz w:val="20"/>
        </w:rPr>
        <w:t>For Guider use only</w:t>
      </w:r>
      <w:r>
        <w:rPr>
          <w:sz w:val="20"/>
        </w:rPr>
        <w:t xml:space="preserve">: Cost: </w:t>
      </w:r>
      <w:sdt>
        <w:sdtPr>
          <w:rPr>
            <w:rStyle w:val="Underlined"/>
          </w:rPr>
          <w:id w:val="-537192756"/>
          <w:placeholder>
            <w:docPart w:val="87E6CC7AD96F4D25B19DD7EEF5D9D01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sdtContent>
      </w:sdt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sz w:val="20"/>
        </w:rPr>
        <w:t xml:space="preserve">Date: </w:t>
      </w:r>
      <w:sdt>
        <w:sdtPr>
          <w:rPr>
            <w:rStyle w:val="Underlined"/>
          </w:rPr>
          <w:id w:val="976412761"/>
          <w:placeholder>
            <w:docPart w:val="EC34082F542841A1BAF54F34F328FB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0D9A9241" w14:textId="77777777" w:rsidR="00F228C6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rPr>
          <w:sz w:val="20"/>
        </w:rPr>
      </w:pPr>
      <w:r>
        <w:rPr>
          <w:sz w:val="20"/>
        </w:rPr>
        <w:t xml:space="preserve">Payment received via: </w:t>
      </w:r>
      <w:sdt>
        <w:sdtPr>
          <w:rPr>
            <w:sz w:val="20"/>
          </w:rPr>
          <w:id w:val="-113471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ash   </w:t>
      </w:r>
      <w:sdt>
        <w:sdtPr>
          <w:rPr>
            <w:sz w:val="20"/>
          </w:rPr>
          <w:id w:val="-14806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Cheque   </w:t>
      </w:r>
      <w:sdt>
        <w:sdtPr>
          <w:rPr>
            <w:sz w:val="20"/>
          </w:rPr>
          <w:id w:val="21299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Online Payment   </w:t>
      </w:r>
      <w:sdt>
        <w:sdtPr>
          <w:rPr>
            <w:sz w:val="20"/>
          </w:rPr>
          <w:id w:val="-1758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No Cost</w:t>
      </w:r>
    </w:p>
    <w:p w14:paraId="725A4CCC" w14:textId="1F816D96" w:rsidR="00D21B0D" w:rsidRPr="002B2132" w:rsidRDefault="00F228C6" w:rsidP="00F228C6">
      <w:pPr>
        <w:pBdr>
          <w:top w:val="dashed" w:sz="8" w:space="1" w:color="auto"/>
          <w:left w:val="dashed" w:sz="8" w:space="4" w:color="auto"/>
          <w:bottom w:val="dashed" w:sz="8" w:space="1" w:color="auto"/>
          <w:right w:val="dashed" w:sz="8" w:space="4" w:color="auto"/>
        </w:pBdr>
        <w:tabs>
          <w:tab w:val="center" w:pos="54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UB Account number:  </w:t>
      </w:r>
      <w:sdt>
        <w:sdtPr>
          <w:rPr>
            <w:rStyle w:val="Underlined"/>
          </w:rPr>
          <w:id w:val="1846975047"/>
          <w:placeholder>
            <w:docPart w:val="CCB38378E4754A87A84C013F33D64A34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sdtContent>
      </w:sdt>
    </w:p>
    <w:sectPr w:rsidR="00D21B0D" w:rsidRPr="002B2132" w:rsidSect="00DA539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6064" w14:textId="77777777" w:rsidR="00822681" w:rsidRDefault="00822681">
      <w:r>
        <w:separator/>
      </w:r>
    </w:p>
  </w:endnote>
  <w:endnote w:type="continuationSeparator" w:id="0">
    <w:p w14:paraId="140E9735" w14:textId="77777777" w:rsidR="00822681" w:rsidRDefault="00822681">
      <w:r>
        <w:continuationSeparator/>
      </w:r>
    </w:p>
  </w:endnote>
  <w:endnote w:type="continuationNotice" w:id="1">
    <w:p w14:paraId="3370D242" w14:textId="77777777" w:rsidR="00822681" w:rsidRDefault="00822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A0519" w14:textId="77777777" w:rsidR="00C97845" w:rsidRDefault="00C97845" w:rsidP="00A0165B">
    <w:pPr>
      <w:jc w:val="center"/>
      <w:rPr>
        <w:rFonts w:cs="Arial"/>
        <w:i/>
        <w:sz w:val="14"/>
        <w:szCs w:val="14"/>
      </w:rPr>
    </w:pPr>
  </w:p>
  <w:p w14:paraId="2087D4EC" w14:textId="19058E8A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92FEEEB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DA539B">
      <w:rPr>
        <w:sz w:val="16"/>
        <w:szCs w:val="16"/>
      </w:rPr>
      <w:t>4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8F40" w14:textId="77777777" w:rsidR="00822681" w:rsidRDefault="00822681">
      <w:r>
        <w:separator/>
      </w:r>
    </w:p>
  </w:footnote>
  <w:footnote w:type="continuationSeparator" w:id="0">
    <w:p w14:paraId="5C079815" w14:textId="77777777" w:rsidR="00822681" w:rsidRDefault="00822681">
      <w:r>
        <w:continuationSeparator/>
      </w:r>
    </w:p>
  </w:footnote>
  <w:footnote w:type="continuationNotice" w:id="1">
    <w:p w14:paraId="17976A02" w14:textId="77777777" w:rsidR="00822681" w:rsidRDefault="00822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PvuE7iBFL6zJ+cQhHMH5ahzaIFMjQAr+ldzX5UJAm6XMOoHXJhfN8+Wa2+U5Azmyu63vZOh8EzjI38vg97ZMg==" w:salt="d+d8nlptFvCFOKgFWPzk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150F8"/>
    <w:rsid w:val="000205DD"/>
    <w:rsid w:val="00027359"/>
    <w:rsid w:val="00033B19"/>
    <w:rsid w:val="000340B1"/>
    <w:rsid w:val="00055D27"/>
    <w:rsid w:val="000618C5"/>
    <w:rsid w:val="0007393F"/>
    <w:rsid w:val="00074E8F"/>
    <w:rsid w:val="0008591E"/>
    <w:rsid w:val="00086AE9"/>
    <w:rsid w:val="0008752B"/>
    <w:rsid w:val="00087F16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B5EA5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2F1603"/>
    <w:rsid w:val="002F2469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3F58F7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4EBC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3437"/>
    <w:rsid w:val="00526975"/>
    <w:rsid w:val="00530E57"/>
    <w:rsid w:val="005335ED"/>
    <w:rsid w:val="00535952"/>
    <w:rsid w:val="005371C6"/>
    <w:rsid w:val="00537D8F"/>
    <w:rsid w:val="005413E6"/>
    <w:rsid w:val="00541C39"/>
    <w:rsid w:val="005609AD"/>
    <w:rsid w:val="005665F8"/>
    <w:rsid w:val="00571198"/>
    <w:rsid w:val="005767C7"/>
    <w:rsid w:val="005866CC"/>
    <w:rsid w:val="00590D31"/>
    <w:rsid w:val="005B4D84"/>
    <w:rsid w:val="005C0D27"/>
    <w:rsid w:val="005C5024"/>
    <w:rsid w:val="005C62C0"/>
    <w:rsid w:val="005D085A"/>
    <w:rsid w:val="005E3839"/>
    <w:rsid w:val="005E39ED"/>
    <w:rsid w:val="00600C40"/>
    <w:rsid w:val="00610584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A0A2C"/>
    <w:rsid w:val="006B00C6"/>
    <w:rsid w:val="006B32F9"/>
    <w:rsid w:val="006B3758"/>
    <w:rsid w:val="006C52D7"/>
    <w:rsid w:val="006C7FAE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45E6A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D7EAF"/>
    <w:rsid w:val="007E2A3A"/>
    <w:rsid w:val="007F35CE"/>
    <w:rsid w:val="008041FE"/>
    <w:rsid w:val="00822681"/>
    <w:rsid w:val="008230B3"/>
    <w:rsid w:val="00826950"/>
    <w:rsid w:val="00831B06"/>
    <w:rsid w:val="00833F7D"/>
    <w:rsid w:val="00840B34"/>
    <w:rsid w:val="00851A1F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60A"/>
    <w:rsid w:val="008C383E"/>
    <w:rsid w:val="008C61A9"/>
    <w:rsid w:val="008D6D45"/>
    <w:rsid w:val="008E15A1"/>
    <w:rsid w:val="008E7F00"/>
    <w:rsid w:val="008F25F6"/>
    <w:rsid w:val="009000AC"/>
    <w:rsid w:val="00905C9D"/>
    <w:rsid w:val="009177C8"/>
    <w:rsid w:val="00922401"/>
    <w:rsid w:val="00925153"/>
    <w:rsid w:val="009257AA"/>
    <w:rsid w:val="00925A99"/>
    <w:rsid w:val="00934CEE"/>
    <w:rsid w:val="009457B5"/>
    <w:rsid w:val="00946C4F"/>
    <w:rsid w:val="00954A24"/>
    <w:rsid w:val="00955D67"/>
    <w:rsid w:val="0095733B"/>
    <w:rsid w:val="00976BEF"/>
    <w:rsid w:val="009841A1"/>
    <w:rsid w:val="009A3B36"/>
    <w:rsid w:val="009C2294"/>
    <w:rsid w:val="009C6D6A"/>
    <w:rsid w:val="009C722D"/>
    <w:rsid w:val="009D4A4C"/>
    <w:rsid w:val="009E112A"/>
    <w:rsid w:val="009E300A"/>
    <w:rsid w:val="009E4AA9"/>
    <w:rsid w:val="009E666F"/>
    <w:rsid w:val="009F0323"/>
    <w:rsid w:val="009FEB1E"/>
    <w:rsid w:val="00A006CF"/>
    <w:rsid w:val="00A01217"/>
    <w:rsid w:val="00A0165B"/>
    <w:rsid w:val="00A02C28"/>
    <w:rsid w:val="00A04A19"/>
    <w:rsid w:val="00A04F93"/>
    <w:rsid w:val="00A05B1E"/>
    <w:rsid w:val="00A31961"/>
    <w:rsid w:val="00A33926"/>
    <w:rsid w:val="00A34491"/>
    <w:rsid w:val="00A40FDF"/>
    <w:rsid w:val="00A54138"/>
    <w:rsid w:val="00A54677"/>
    <w:rsid w:val="00A57F3A"/>
    <w:rsid w:val="00A60A70"/>
    <w:rsid w:val="00A648F8"/>
    <w:rsid w:val="00A64F04"/>
    <w:rsid w:val="00A653F3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18C0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29A6"/>
    <w:rsid w:val="00B859A7"/>
    <w:rsid w:val="00B86CB3"/>
    <w:rsid w:val="00B916DC"/>
    <w:rsid w:val="00B92E8D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860D7"/>
    <w:rsid w:val="00C90015"/>
    <w:rsid w:val="00C94125"/>
    <w:rsid w:val="00C9724F"/>
    <w:rsid w:val="00C97845"/>
    <w:rsid w:val="00CB0328"/>
    <w:rsid w:val="00CB5AB8"/>
    <w:rsid w:val="00CB6561"/>
    <w:rsid w:val="00CC287C"/>
    <w:rsid w:val="00CD1D0D"/>
    <w:rsid w:val="00CD24D3"/>
    <w:rsid w:val="00CD7F34"/>
    <w:rsid w:val="00CE3F93"/>
    <w:rsid w:val="00CF0874"/>
    <w:rsid w:val="00D02083"/>
    <w:rsid w:val="00D156E5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539B"/>
    <w:rsid w:val="00DA73DF"/>
    <w:rsid w:val="00DD06A7"/>
    <w:rsid w:val="00DD2602"/>
    <w:rsid w:val="00DD26D4"/>
    <w:rsid w:val="00DE4EF1"/>
    <w:rsid w:val="00DF67B3"/>
    <w:rsid w:val="00DF72FF"/>
    <w:rsid w:val="00E00295"/>
    <w:rsid w:val="00E20E8F"/>
    <w:rsid w:val="00E23A19"/>
    <w:rsid w:val="00E26BF3"/>
    <w:rsid w:val="00E30813"/>
    <w:rsid w:val="00E31001"/>
    <w:rsid w:val="00E3225A"/>
    <w:rsid w:val="00E34AC1"/>
    <w:rsid w:val="00E371FE"/>
    <w:rsid w:val="00E40ED4"/>
    <w:rsid w:val="00E43146"/>
    <w:rsid w:val="00E43B98"/>
    <w:rsid w:val="00E556F0"/>
    <w:rsid w:val="00E66FB4"/>
    <w:rsid w:val="00E7061E"/>
    <w:rsid w:val="00E7577C"/>
    <w:rsid w:val="00E77FE6"/>
    <w:rsid w:val="00E8177E"/>
    <w:rsid w:val="00E847ED"/>
    <w:rsid w:val="00E94A5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28C6"/>
    <w:rsid w:val="00F24AC6"/>
    <w:rsid w:val="00F30CC1"/>
    <w:rsid w:val="00F33EEE"/>
    <w:rsid w:val="00F35B88"/>
    <w:rsid w:val="00F35D5F"/>
    <w:rsid w:val="00F4441E"/>
    <w:rsid w:val="00F55E85"/>
    <w:rsid w:val="00F707DC"/>
    <w:rsid w:val="00F73A81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E606A"/>
    <w:rsid w:val="00FF64F3"/>
    <w:rsid w:val="00FF7972"/>
    <w:rsid w:val="03D1FE8D"/>
    <w:rsid w:val="2E345181"/>
    <w:rsid w:val="5BDFA677"/>
    <w:rsid w:val="7B689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5F85A426-C554-474C-9B39-62AFEFD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B646C2" w:rsidP="00B646C2">
          <w:pPr>
            <w:pStyle w:val="8F428E9F40B2443493914B018B81960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B646C2" w:rsidP="00B646C2">
          <w:pPr>
            <w:pStyle w:val="A8D65AD717284C4D96AFB268B81003C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B646C2" w:rsidP="00B646C2">
          <w:pPr>
            <w:pStyle w:val="D72C9A2B391E45D798999133621F52A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B646C2" w:rsidP="00B646C2">
          <w:pPr>
            <w:pStyle w:val="63E8F14FFA414935B7CD6B4A6458DFA7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B646C2" w:rsidP="00B646C2">
          <w:pPr>
            <w:pStyle w:val="980459D368B54CADB10A048E6BC4ACC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B646C2" w:rsidP="00B646C2">
          <w:pPr>
            <w:pStyle w:val="7184252212594C9B81CCB50D3F2C223E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B646C2" w:rsidP="00B646C2">
          <w:pPr>
            <w:pStyle w:val="E012C4BAAE584BD18EDEBBA180243E5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B646C2" w:rsidP="00B646C2">
          <w:pPr>
            <w:pStyle w:val="9142D6A3B2394AA79F7829F0216169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B646C2" w:rsidP="00B646C2">
          <w:pPr>
            <w:pStyle w:val="FA16EBC4FF4641C7BEECBD11DBAA36F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B646C2" w:rsidP="00B646C2">
          <w:pPr>
            <w:pStyle w:val="EF8A956DC15342F5848501942B4B786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B646C2" w:rsidP="00B646C2">
          <w:pPr>
            <w:pStyle w:val="49714612ED70421D8AA787FEF6ECDE47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B646C2" w:rsidP="00B646C2">
          <w:pPr>
            <w:pStyle w:val="25D92DC8F19F467DB3FC0C277171EA2A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B646C2" w:rsidP="00B646C2">
          <w:pPr>
            <w:pStyle w:val="F42CE58334BC4C2D88E024C40D1165B8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B646C2" w:rsidP="00B646C2">
          <w:pPr>
            <w:pStyle w:val="E9FE01ADC0BA40FF88182C4C0C3B79B3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B646C2" w:rsidP="00B646C2">
          <w:pPr>
            <w:pStyle w:val="BAD54C9AEE0B47738F58E692715D9E65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B646C2" w:rsidP="00B646C2">
          <w:pPr>
            <w:pStyle w:val="0CB55AACD7774679A5FE7E5672CCA1DE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CB38378E4754A87A84C013F33D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F0B3-0C89-46D3-8797-B7A4440EBB6F}"/>
      </w:docPartPr>
      <w:docPartBody>
        <w:p w:rsidR="00F361C1" w:rsidRDefault="00B646C2" w:rsidP="00B646C2">
          <w:pPr>
            <w:pStyle w:val="CCB38378E4754A87A84C013F33D64A3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</w:p>
      </w:docPartBody>
    </w:docPart>
    <w:docPart>
      <w:docPartPr>
        <w:name w:val="87E6CC7AD96F4D25B19DD7EEF5D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5952-D385-410C-93E0-00F79DF7804D}"/>
      </w:docPartPr>
      <w:docPartBody>
        <w:p w:rsidR="00F361C1" w:rsidRDefault="00B646C2" w:rsidP="00B646C2">
          <w:pPr>
            <w:pStyle w:val="87E6CC7AD96F4D25B19DD7EEF5D9D01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EC34082F542841A1BAF54F34F328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54BA-1531-4C11-B74E-C86700F413A5}"/>
      </w:docPartPr>
      <w:docPartBody>
        <w:p w:rsidR="00F361C1" w:rsidRDefault="00B646C2" w:rsidP="00B646C2">
          <w:pPr>
            <w:pStyle w:val="EC34082F542841A1BAF54F34F328FB59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72A90"/>
    <w:rsid w:val="0008591E"/>
    <w:rsid w:val="00087F16"/>
    <w:rsid w:val="0015114D"/>
    <w:rsid w:val="00203872"/>
    <w:rsid w:val="003A284F"/>
    <w:rsid w:val="0049243D"/>
    <w:rsid w:val="0059505F"/>
    <w:rsid w:val="005B5201"/>
    <w:rsid w:val="005C0D27"/>
    <w:rsid w:val="005C7E1D"/>
    <w:rsid w:val="00610584"/>
    <w:rsid w:val="00686BCD"/>
    <w:rsid w:val="006A3668"/>
    <w:rsid w:val="006C3F31"/>
    <w:rsid w:val="006D5EAD"/>
    <w:rsid w:val="00747BEC"/>
    <w:rsid w:val="007B5845"/>
    <w:rsid w:val="007D7AF2"/>
    <w:rsid w:val="00851A1F"/>
    <w:rsid w:val="00A04A19"/>
    <w:rsid w:val="00B646C2"/>
    <w:rsid w:val="00C20A49"/>
    <w:rsid w:val="00C2172B"/>
    <w:rsid w:val="00C41769"/>
    <w:rsid w:val="00C90015"/>
    <w:rsid w:val="00C92E33"/>
    <w:rsid w:val="00DF67B3"/>
    <w:rsid w:val="00E323B6"/>
    <w:rsid w:val="00E403E3"/>
    <w:rsid w:val="00E52E06"/>
    <w:rsid w:val="00F361C1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6C2"/>
    <w:rPr>
      <w:color w:val="808080"/>
    </w:rPr>
  </w:style>
  <w:style w:type="paragraph" w:customStyle="1" w:styleId="8F428E9F40B2443493914B018B81960A">
    <w:name w:val="8F428E9F40B2443493914B018B81960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">
    <w:name w:val="D72C9A2B391E45D798999133621F52A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">
    <w:name w:val="63E8F14FFA414935B7CD6B4A6458DFA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">
    <w:name w:val="A8D65AD717284C4D96AFB268B81003C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">
    <w:name w:val="980459D368B54CADB10A048E6BC4ACC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">
    <w:name w:val="9142D6A3B2394AA79F7829F02161691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">
    <w:name w:val="FA16EBC4FF4641C7BEECBD11DBAA36F1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">
    <w:name w:val="7184252212594C9B81CCB50D3F2C223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">
    <w:name w:val="E012C4BAAE584BD18EDEBBA180243E5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">
    <w:name w:val="49714612ED70421D8AA787FEF6ECDE47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">
    <w:name w:val="EF8A956DC15342F5848501942B4B786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">
    <w:name w:val="25D92DC8F19F467DB3FC0C277171EA2A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">
    <w:name w:val="BAD54C9AEE0B47738F58E692715D9E65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">
    <w:name w:val="F42CE58334BC4C2D88E024C40D1165B8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">
    <w:name w:val="E9FE01ADC0BA40FF88182C4C0C3B79B3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">
    <w:name w:val="0CB55AACD7774679A5FE7E5672CCA1DE"/>
    <w:rsid w:val="00B646C2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CB38378E4754A87A84C013F33D64A34">
    <w:name w:val="CCB38378E4754A87A84C013F33D64A3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87E6CC7AD96F4D25B19DD7EEF5D9D014">
    <w:name w:val="87E6CC7AD96F4D25B19DD7EEF5D9D014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EC34082F542841A1BAF54F34F328FB59">
    <w:name w:val="EC34082F542841A1BAF54F34F328FB59"/>
    <w:rsid w:val="00B646C2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29126B97-1F62-4248-B857-2A8F7039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997</Characters>
  <Application>Microsoft Office Word</Application>
  <DocSecurity>0</DocSecurity>
  <Lines>33</Lines>
  <Paragraphs>9</Paragraphs>
  <ScaleCrop>false</ScaleCrop>
  <Company>Direct Bearing Incorporated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Lisa Williams</cp:lastModifiedBy>
  <cp:revision>2</cp:revision>
  <cp:lastPrinted>2023-07-05T00:47:00Z</cp:lastPrinted>
  <dcterms:created xsi:type="dcterms:W3CDTF">2025-03-04T22:06:00Z</dcterms:created>
  <dcterms:modified xsi:type="dcterms:W3CDTF">2025-03-0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